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,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расходах, 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об имуществе и обязательствах </w:t>
      </w:r>
      <w:r w:rsidR="00097BFE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имущественного характера</w:t>
      </w:r>
      <w:r w:rsidR="00D1440D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а также сведения о доходах, расходах, об имуществе и обязательствах имущественного характера супруга(супруги) и несовершеннолетних детей </w:t>
      </w:r>
      <w:r w:rsidR="002A4724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за 2016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p w:rsidR="00D1440D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</w:pPr>
    </w:p>
    <w:tbl>
      <w:tblPr>
        <w:tblStyle w:val="a5"/>
        <w:tblW w:w="16284" w:type="dxa"/>
        <w:tblInd w:w="-601" w:type="dxa"/>
        <w:tblLayout w:type="fixed"/>
        <w:tblLook w:val="04A0"/>
      </w:tblPr>
      <w:tblGrid>
        <w:gridCol w:w="425"/>
        <w:gridCol w:w="1418"/>
        <w:gridCol w:w="1276"/>
        <w:gridCol w:w="1418"/>
        <w:gridCol w:w="1213"/>
        <w:gridCol w:w="955"/>
        <w:gridCol w:w="1377"/>
        <w:gridCol w:w="991"/>
        <w:gridCol w:w="850"/>
        <w:gridCol w:w="1134"/>
        <w:gridCol w:w="1276"/>
        <w:gridCol w:w="1182"/>
        <w:gridCol w:w="1515"/>
        <w:gridCol w:w="1254"/>
      </w:tblGrid>
      <w:tr w:rsidR="00FB0854" w:rsidRPr="00D1440D" w:rsidTr="00C66ECE">
        <w:tc>
          <w:tcPr>
            <w:tcW w:w="425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№</w:t>
            </w:r>
            <w:proofErr w:type="spellStart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п</w:t>
            </w:r>
            <w:proofErr w:type="spellEnd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/</w:t>
            </w:r>
            <w:proofErr w:type="spellStart"/>
            <w:r w:rsidRPr="00D1440D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418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Фамилия, имя, отчество </w:t>
            </w:r>
          </w:p>
        </w:tc>
        <w:tc>
          <w:tcPr>
            <w:tcW w:w="1276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Занимаемая должность </w:t>
            </w:r>
          </w:p>
        </w:tc>
        <w:tc>
          <w:tcPr>
            <w:tcW w:w="1418" w:type="dxa"/>
          </w:tcPr>
          <w:p w:rsidR="00FB0854" w:rsidRPr="00D1440D" w:rsidRDefault="002A472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Годовой доход за 2016</w:t>
            </w:r>
            <w:r w:rsidR="00FB085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545" w:type="dxa"/>
            <w:gridSpan w:val="3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5" w:type="dxa"/>
            <w:gridSpan w:val="3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58" w:type="dxa"/>
            <w:gridSpan w:val="2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515" w:type="dxa"/>
            <w:vMerge w:val="restart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Вид приобретенного имущества </w:t>
            </w:r>
          </w:p>
        </w:tc>
        <w:tc>
          <w:tcPr>
            <w:tcW w:w="1254" w:type="dxa"/>
            <w:vMerge w:val="restart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 xml:space="preserve">Источник получения средств, за счет которых приобретено имущество </w:t>
            </w:r>
          </w:p>
        </w:tc>
      </w:tr>
      <w:tr w:rsidR="00FB0854" w:rsidRPr="00D1440D" w:rsidTr="00C66ECE">
        <w:tc>
          <w:tcPr>
            <w:tcW w:w="425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D1440D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3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955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лощадь кв.м.</w:t>
            </w:r>
          </w:p>
        </w:tc>
        <w:tc>
          <w:tcPr>
            <w:tcW w:w="1377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991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0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Площадь, кв.м.</w:t>
            </w:r>
          </w:p>
        </w:tc>
        <w:tc>
          <w:tcPr>
            <w:tcW w:w="1134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276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Вид</w:t>
            </w:r>
          </w:p>
        </w:tc>
        <w:tc>
          <w:tcPr>
            <w:tcW w:w="1182" w:type="dxa"/>
            <w:vAlign w:val="bottom"/>
          </w:tcPr>
          <w:p w:rsidR="00FB0854" w:rsidRPr="00D1440D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</w:rPr>
            </w:pPr>
            <w:r w:rsidRPr="00D1440D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Марка</w:t>
            </w:r>
          </w:p>
        </w:tc>
        <w:tc>
          <w:tcPr>
            <w:tcW w:w="1515" w:type="dxa"/>
            <w:vMerge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54" w:type="dxa"/>
            <w:vMerge/>
          </w:tcPr>
          <w:p w:rsidR="00FB0854" w:rsidRPr="00D1440D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FB0854" w:rsidRPr="00FB0854" w:rsidTr="00C66ECE">
        <w:tc>
          <w:tcPr>
            <w:tcW w:w="42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1418" w:type="dxa"/>
          </w:tcPr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Потехин Владимир Александрович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Глава Тарутинского сельсовета </w:t>
            </w:r>
          </w:p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FB0854" w:rsidRDefault="00415096" w:rsidP="00FB08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–  449401,34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П</w:t>
            </w:r>
            <w:r w:rsidR="00415096">
              <w:rPr>
                <w:sz w:val="16"/>
                <w:szCs w:val="16"/>
              </w:rPr>
              <w:t>енсия за выслугу лет – 171613,68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Доход от вкладов  и иных</w:t>
            </w:r>
            <w:r w:rsidR="00415096">
              <w:rPr>
                <w:sz w:val="16"/>
                <w:szCs w:val="16"/>
              </w:rPr>
              <w:t xml:space="preserve"> кредитных организациях – 522,29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 xml:space="preserve">итого доход за отчетный период – </w:t>
            </w:r>
            <w:r w:rsidR="00415096">
              <w:rPr>
                <w:sz w:val="16"/>
                <w:szCs w:val="16"/>
              </w:rPr>
              <w:t>621537,31</w:t>
            </w:r>
          </w:p>
        </w:tc>
        <w:tc>
          <w:tcPr>
            <w:tcW w:w="1213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)Земельный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Участок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3B5312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2)3-х комнатная квартира  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509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72,5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  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3B5312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Легковой 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Автомобиль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</w:pPr>
            <w:r w:rsidRPr="00B2235B">
              <w:rPr>
                <w:lang w:val="en-US"/>
              </w:rPr>
              <w:t>CHEVROLETCRUZE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</w:tr>
      <w:tr w:rsidR="00FB0854" w:rsidRPr="00FB0854" w:rsidTr="00C66ECE">
        <w:tc>
          <w:tcPr>
            <w:tcW w:w="425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</w:tcPr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упруга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8" w:type="dxa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2407E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-</w:t>
            </w:r>
            <w:r w:rsidR="00415096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 39176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,00 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Нежилое здание-магазин</w:t>
            </w: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земельный участок под эксплуатаци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ю нежилого объекта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 xml:space="preserve">20,6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5,0</w:t>
            </w: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)Земельный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у</w:t>
            </w: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часток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) Жилая квартира</w:t>
            </w:r>
          </w:p>
          <w:p w:rsid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8946DA" w:rsidRDefault="00FB0854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2509 </w:t>
            </w: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B0854" w:rsidRPr="008946DA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72,5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Россия 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Легковой автомобиль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 xml:space="preserve">Toyot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>Corola</w:t>
            </w:r>
            <w:proofErr w:type="spellEnd"/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B0854" w:rsidRPr="00FB0854" w:rsidTr="00C66ECE">
        <w:tc>
          <w:tcPr>
            <w:tcW w:w="42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2</w:t>
            </w:r>
          </w:p>
        </w:tc>
        <w:tc>
          <w:tcPr>
            <w:tcW w:w="1418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утковская Наталья Николаевна</w:t>
            </w:r>
          </w:p>
          <w:p w:rsidR="00FB0854" w:rsidRPr="00FB0854" w:rsidRDefault="00FB0854" w:rsidP="00FB0854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Ведущий специалист</w:t>
            </w:r>
          </w:p>
          <w:p w:rsidR="00FB0854" w:rsidRPr="00FB0854" w:rsidRDefault="00FB0854" w:rsidP="00FB0854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8" w:type="dxa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Заработная плата – </w:t>
            </w:r>
          </w:p>
          <w:p w:rsidR="008946DA" w:rsidRPr="008946DA" w:rsidRDefault="00C66ECE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44 829,63</w:t>
            </w:r>
          </w:p>
          <w:p w:rsidR="00FB0854" w:rsidRPr="00FB0854" w:rsidRDefault="00FB0854" w:rsidP="00FB0854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5D073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Земельный участок (общая долевая) ½ доля</w:t>
            </w:r>
          </w:p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</w:t>
            </w:r>
          </w:p>
          <w:p w:rsid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Россия 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Default="008946DA" w:rsidP="008946DA">
            <w:pPr>
              <w:spacing w:line="257" w:lineRule="atLeast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  <w:t xml:space="preserve">     Россия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B0854" w:rsidRPr="00FB0854" w:rsidRDefault="00FB0854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B0854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B0854" w:rsidRPr="00FB0854" w:rsidRDefault="00FB0854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8946DA" w:rsidRPr="00FB0854" w:rsidTr="00C66ECE">
        <w:tc>
          <w:tcPr>
            <w:tcW w:w="42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</w:t>
            </w: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Заработная плата-  </w:t>
            </w:r>
            <w:r w:rsidR="006502C5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367302,70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доходы 150 000,00</w:t>
            </w:r>
          </w:p>
          <w:p w:rsidR="008946DA" w:rsidRPr="008946DA" w:rsidRDefault="003C3F5E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B0854">
              <w:rPr>
                <w:sz w:val="16"/>
                <w:szCs w:val="16"/>
              </w:rPr>
              <w:t>итого доход за отчетный период –</w:t>
            </w:r>
            <w:r>
              <w:rPr>
                <w:sz w:val="16"/>
                <w:szCs w:val="16"/>
              </w:rPr>
              <w:t xml:space="preserve"> </w:t>
            </w:r>
            <w:r w:rsidR="006502C5">
              <w:rPr>
                <w:sz w:val="16"/>
                <w:szCs w:val="16"/>
              </w:rPr>
              <w:t>517 302,7</w:t>
            </w:r>
          </w:p>
          <w:p w:rsidR="008946DA" w:rsidRPr="008946DA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Жилой дом (общая долевая) ½ дол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2) Земельный участок (общая долевая) ½ 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55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24,4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417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8946DA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8946DA" w:rsidRP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8946DA" w:rsidRPr="00FB0854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  <w:t>Toyta</w:t>
            </w:r>
            <w:proofErr w:type="spellEnd"/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  <w:t xml:space="preserve"> Corolla Fielder</w:t>
            </w:r>
          </w:p>
          <w:p w:rsidR="006502C5" w:rsidRPr="00415096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6502C5" w:rsidRPr="00415096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6502C5" w:rsidRPr="00415096" w:rsidRDefault="006502C5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  <w:t>ВАЗ</w:t>
            </w:r>
            <w:r w:rsidRPr="00415096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  <w:t xml:space="preserve"> 21074 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  <w:t>Лада</w:t>
            </w:r>
            <w:r w:rsidRPr="00415096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  <w:t xml:space="preserve"> 2107</w:t>
            </w:r>
          </w:p>
          <w:p w:rsidR="0002234C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02234C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  <w:p w:rsidR="0002234C" w:rsidRPr="00415096" w:rsidRDefault="0002234C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  <w:lang w:val="en-US"/>
              </w:rPr>
            </w:pPr>
          </w:p>
        </w:tc>
        <w:tc>
          <w:tcPr>
            <w:tcW w:w="1515" w:type="dxa"/>
          </w:tcPr>
          <w:p w:rsidR="008946DA" w:rsidRPr="0002234C" w:rsidRDefault="0002234C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 xml:space="preserve">Транспортное средство </w:t>
            </w:r>
          </w:p>
        </w:tc>
        <w:tc>
          <w:tcPr>
            <w:tcW w:w="1254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8946DA" w:rsidRPr="00FB0854" w:rsidTr="00C66ECE">
        <w:tc>
          <w:tcPr>
            <w:tcW w:w="42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8946DA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213" w:type="dxa"/>
            <w:vAlign w:val="bottom"/>
          </w:tcPr>
          <w:p w:rsidR="008946DA" w:rsidRPr="00104FBD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955" w:type="dxa"/>
            <w:vAlign w:val="bottom"/>
          </w:tcPr>
          <w:p w:rsidR="008946DA" w:rsidRPr="00104FBD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77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991" w:type="dxa"/>
            <w:vAlign w:val="bottom"/>
          </w:tcPr>
          <w:p w:rsidR="008946DA" w:rsidRPr="00F6583F" w:rsidRDefault="008946DA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Жилой дом </w:t>
            </w:r>
          </w:p>
        </w:tc>
        <w:tc>
          <w:tcPr>
            <w:tcW w:w="850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4,4</w:t>
            </w:r>
          </w:p>
        </w:tc>
        <w:tc>
          <w:tcPr>
            <w:tcW w:w="1134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8946DA" w:rsidRPr="00F6583F" w:rsidRDefault="008946DA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8946DA" w:rsidRPr="00FB0854" w:rsidRDefault="008946DA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proofErr w:type="spellStart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Горлушкина</w:t>
            </w:r>
            <w:proofErr w:type="spellEnd"/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Татьяна Викторовна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Главный бухгалтер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C66ECE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 xml:space="preserve">Заработная плата – </w:t>
            </w:r>
          </w:p>
          <w:p w:rsidR="00F6583F" w:rsidRPr="00F6583F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57 984,97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1) квартира(общая долевая, доля в праве ,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Супруг 1/3  , сын 1/3,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2) жилой дом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 3)земельный участок (приусадебный)</w:t>
            </w: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 xml:space="preserve">29,6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88,9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1460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>Россия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104FBD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850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упруг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C66ECE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Заработная плата – </w:t>
            </w:r>
          </w:p>
          <w:p w:rsidR="00F6583F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213 187,34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 квартира(общая долевая, доля в праве 1/3,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, сын 1/3, супруга 1/3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29,6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F6583F">
            <w:pPr>
              <w:pStyle w:val="a4"/>
              <w:numPr>
                <w:ilvl w:val="0"/>
                <w:numId w:val="5"/>
              </w:num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Жилой дом</w:t>
            </w:r>
          </w:p>
          <w:p w:rsidR="00F6583F" w:rsidRPr="00F6583F" w:rsidRDefault="00F6583F" w:rsidP="00F6583F">
            <w:pPr>
              <w:pStyle w:val="a4"/>
              <w:spacing w:line="257" w:lineRule="atLeast"/>
              <w:ind w:left="405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F6583F">
            <w:pPr>
              <w:pStyle w:val="a4"/>
              <w:numPr>
                <w:ilvl w:val="0"/>
                <w:numId w:val="5"/>
              </w:num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Земельный участок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88,9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460</w:t>
            </w: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 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Легковой автомобиль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2637D1" w:rsidRDefault="002637D1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Трактор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2637D1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Трактор 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  <w:r w:rsidR="002637D1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Легковой прицеп индивидуальный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182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ВАЗ 21140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МТЗ 82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</w:t>
            </w:r>
          </w:p>
          <w:p w:rsidR="00F6583F" w:rsidRPr="00F6583F" w:rsidRDefault="002637D1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Т 25</w:t>
            </w:r>
          </w:p>
          <w:p w:rsid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Сын 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Детское пособие </w:t>
            </w:r>
            <w:r w:rsidR="002637D1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– 4185,54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1) квартира  (общая долевая, доля в праве 1/3,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отец 1/3 , </w:t>
            </w: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lastRenderedPageBreak/>
              <w:t xml:space="preserve">мать 1/3, </w:t>
            </w: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lastRenderedPageBreak/>
              <w:t>29,6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 1)Жилой дом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Россия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  <w:tr w:rsidR="00F6583F" w:rsidRPr="00FB0854" w:rsidTr="00C66ECE">
        <w:tc>
          <w:tcPr>
            <w:tcW w:w="42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Сын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18" w:type="dxa"/>
            <w:vAlign w:val="bottom"/>
          </w:tcPr>
          <w:p w:rsidR="00F6583F" w:rsidRPr="00F6583F" w:rsidRDefault="002637D1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Детское пособие –  4185,54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3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55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377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991" w:type="dxa"/>
            <w:vAlign w:val="bottom"/>
          </w:tcPr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Жилой дом </w:t>
            </w: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850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>88,9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134" w:type="dxa"/>
            <w:vAlign w:val="bottom"/>
          </w:tcPr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  <w:r w:rsidRPr="00F6583F"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  <w:t xml:space="preserve">Россия </w:t>
            </w: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  <w:p w:rsidR="00F6583F" w:rsidRPr="00F6583F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6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82" w:type="dxa"/>
            <w:vAlign w:val="bottom"/>
          </w:tcPr>
          <w:p w:rsidR="00F6583F" w:rsidRPr="00FB0854" w:rsidRDefault="00F6583F" w:rsidP="0039076E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15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  <w:t>нет</w:t>
            </w:r>
          </w:p>
        </w:tc>
        <w:tc>
          <w:tcPr>
            <w:tcW w:w="1254" w:type="dxa"/>
          </w:tcPr>
          <w:p w:rsidR="00F6583F" w:rsidRPr="00FB0854" w:rsidRDefault="00F6583F" w:rsidP="00104FBD">
            <w:pPr>
              <w:spacing w:line="257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bdr w:val="none" w:sz="0" w:space="0" w:color="auto" w:frame="1"/>
        </w:rPr>
      </w:pPr>
    </w:p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18"/>
          <w:szCs w:val="18"/>
          <w:bdr w:val="none" w:sz="0" w:space="0" w:color="auto" w:frame="1"/>
        </w:rPr>
      </w:pPr>
    </w:p>
    <w:p w:rsidR="00D1440D" w:rsidRPr="00FB0854" w:rsidRDefault="00D1440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18"/>
          <w:szCs w:val="18"/>
        </w:rPr>
      </w:pPr>
    </w:p>
    <w:p w:rsidR="00076967" w:rsidRDefault="00076967"/>
    <w:sectPr w:rsidR="00076967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C3053"/>
    <w:multiLevelType w:val="hybridMultilevel"/>
    <w:tmpl w:val="50C4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089F"/>
    <w:multiLevelType w:val="hybridMultilevel"/>
    <w:tmpl w:val="A4BAFB70"/>
    <w:lvl w:ilvl="0" w:tplc="5B2AD2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A28FF"/>
    <w:multiLevelType w:val="hybridMultilevel"/>
    <w:tmpl w:val="EDD6C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016F6"/>
    <w:rsid w:val="0002234C"/>
    <w:rsid w:val="00053F7A"/>
    <w:rsid w:val="00076967"/>
    <w:rsid w:val="00097BFE"/>
    <w:rsid w:val="0010481F"/>
    <w:rsid w:val="00104FBD"/>
    <w:rsid w:val="00113FFF"/>
    <w:rsid w:val="001D1188"/>
    <w:rsid w:val="002637D1"/>
    <w:rsid w:val="00265B43"/>
    <w:rsid w:val="002A4724"/>
    <w:rsid w:val="002D37C8"/>
    <w:rsid w:val="002F61FD"/>
    <w:rsid w:val="00327A35"/>
    <w:rsid w:val="00327FD1"/>
    <w:rsid w:val="00352212"/>
    <w:rsid w:val="003B5312"/>
    <w:rsid w:val="003C3F5E"/>
    <w:rsid w:val="00415096"/>
    <w:rsid w:val="004E34A7"/>
    <w:rsid w:val="00500398"/>
    <w:rsid w:val="00550FD4"/>
    <w:rsid w:val="005711BD"/>
    <w:rsid w:val="00581A6C"/>
    <w:rsid w:val="005A3F26"/>
    <w:rsid w:val="005C446C"/>
    <w:rsid w:val="005D073A"/>
    <w:rsid w:val="005E0EC9"/>
    <w:rsid w:val="0061252B"/>
    <w:rsid w:val="00632A29"/>
    <w:rsid w:val="006502C5"/>
    <w:rsid w:val="00667851"/>
    <w:rsid w:val="00685C03"/>
    <w:rsid w:val="006944E5"/>
    <w:rsid w:val="00717A35"/>
    <w:rsid w:val="008157E1"/>
    <w:rsid w:val="008573BB"/>
    <w:rsid w:val="0088233A"/>
    <w:rsid w:val="008946DA"/>
    <w:rsid w:val="008B2314"/>
    <w:rsid w:val="008C74A9"/>
    <w:rsid w:val="008D6DAC"/>
    <w:rsid w:val="009704A4"/>
    <w:rsid w:val="00981717"/>
    <w:rsid w:val="009D1272"/>
    <w:rsid w:val="00B003BA"/>
    <w:rsid w:val="00B02B0E"/>
    <w:rsid w:val="00BE721A"/>
    <w:rsid w:val="00BF0F6C"/>
    <w:rsid w:val="00BF1A3F"/>
    <w:rsid w:val="00C2704D"/>
    <w:rsid w:val="00C35B75"/>
    <w:rsid w:val="00C66ECE"/>
    <w:rsid w:val="00CC1B4B"/>
    <w:rsid w:val="00D017B9"/>
    <w:rsid w:val="00D1440D"/>
    <w:rsid w:val="00D32E2A"/>
    <w:rsid w:val="00D50E0E"/>
    <w:rsid w:val="00DB6217"/>
    <w:rsid w:val="00E80D61"/>
    <w:rsid w:val="00E8170F"/>
    <w:rsid w:val="00F2407E"/>
    <w:rsid w:val="00F3241B"/>
    <w:rsid w:val="00F615ED"/>
    <w:rsid w:val="00F6583F"/>
    <w:rsid w:val="00F675E3"/>
    <w:rsid w:val="00F92804"/>
    <w:rsid w:val="00FB0854"/>
    <w:rsid w:val="00FB3F67"/>
    <w:rsid w:val="00FB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  <w:style w:type="table" w:styleId="a5">
    <w:name w:val="Table Grid"/>
    <w:basedOn w:val="a1"/>
    <w:uiPriority w:val="59"/>
    <w:rsid w:val="00D1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D380-7277-4457-ADB5-4E0CA077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ya</cp:lastModifiedBy>
  <cp:revision>27</cp:revision>
  <dcterms:created xsi:type="dcterms:W3CDTF">2014-09-26T02:36:00Z</dcterms:created>
  <dcterms:modified xsi:type="dcterms:W3CDTF">2017-04-21T08:25:00Z</dcterms:modified>
</cp:coreProperties>
</file>